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7145D9">
        <w:rPr>
          <w:rFonts w:eastAsia="Calibri" w:cs="Times New Roman"/>
          <w:b/>
          <w:szCs w:val="28"/>
        </w:rPr>
        <w:t>добилась ограждения опасного объекта на территории района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7145D9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7145D9">
        <w:rPr>
          <w:rFonts w:eastAsia="Calibri" w:cs="Times New Roman"/>
          <w:szCs w:val="28"/>
        </w:rPr>
        <w:t xml:space="preserve">проведена проверка исполнения требований закона в сфере жилищно-коммунального хозяйства и градостроительного законодательства в деятельности администрации муниципального района в ходе которой выявлены нарушения. </w:t>
      </w:r>
    </w:p>
    <w:p w:rsidR="007145D9" w:rsidRDefault="007145D9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кой установлено, что доступ к бесхозяйному объекту расположенному в с. Верхние Киги, с целью предотвращения возникновения несчастных случаев, травмирования несовершеннолетних не ограничен. Ограждение</w:t>
      </w:r>
      <w:r w:rsidR="00292A3C">
        <w:rPr>
          <w:rFonts w:eastAsia="Calibri" w:cs="Times New Roman"/>
          <w:szCs w:val="28"/>
        </w:rPr>
        <w:t>,</w:t>
      </w:r>
      <w:bookmarkStart w:id="0" w:name="_GoBack"/>
      <w:bookmarkEnd w:id="0"/>
      <w:r>
        <w:rPr>
          <w:rFonts w:eastAsia="Calibri" w:cs="Times New Roman"/>
          <w:szCs w:val="28"/>
        </w:rPr>
        <w:t xml:space="preserve"> препятствующее свободному доступу к объекту вопреки требований градостроительного законодательства не установлено. </w:t>
      </w:r>
    </w:p>
    <w:p w:rsidR="00EB7137" w:rsidRDefault="00E403FE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района в </w:t>
      </w:r>
      <w:r w:rsidR="00EB7137">
        <w:rPr>
          <w:rFonts w:eastAsia="Calibri" w:cs="Times New Roman"/>
          <w:szCs w:val="28"/>
        </w:rPr>
        <w:t xml:space="preserve">отношении администрации района приняты необходимые меры реагирования, благодаря которым обозначенные нарушения в оперативном порядке были устранены, доступ к объекту закрыт. 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91" w:rsidRDefault="00360691" w:rsidP="00337B0C">
      <w:r>
        <w:separator/>
      </w:r>
    </w:p>
  </w:endnote>
  <w:endnote w:type="continuationSeparator" w:id="0">
    <w:p w:rsidR="00360691" w:rsidRDefault="0036069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91" w:rsidRDefault="00360691" w:rsidP="00337B0C">
      <w:r>
        <w:separator/>
      </w:r>
    </w:p>
  </w:footnote>
  <w:footnote w:type="continuationSeparator" w:id="0">
    <w:p w:rsidR="00360691" w:rsidRDefault="0036069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91F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ED9B-6EC9-4297-BD31-A6E94E4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5</cp:revision>
  <cp:lastPrinted>2021-06-11T07:19:00Z</cp:lastPrinted>
  <dcterms:created xsi:type="dcterms:W3CDTF">2024-12-19T05:14:00Z</dcterms:created>
  <dcterms:modified xsi:type="dcterms:W3CDTF">2024-12-20T02:32:00Z</dcterms:modified>
</cp:coreProperties>
</file>